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89" w:rsidRDefault="00AB4F89" w:rsidP="00F0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4C7" w:rsidRDefault="00F034C7" w:rsidP="00F03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BC7A90">
        <w:rPr>
          <w:rFonts w:ascii="Times New Roman" w:eastAsia="Times New Roman" w:hAnsi="Times New Roman" w:cs="Times New Roman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5" o:title=""/>
          </v:shape>
          <o:OLEObject Type="Embed" ProgID="MSPhotoEd.3" ShapeID="_x0000_i1025" DrawAspect="Content" ObjectID="_1521014712" r:id="rId6"/>
        </w:object>
      </w:r>
    </w:p>
    <w:p w:rsidR="00F034C7" w:rsidRDefault="00F034C7" w:rsidP="00F0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034C7" w:rsidRDefault="00F034C7" w:rsidP="00F0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F034C7" w:rsidRDefault="00F034C7" w:rsidP="00F0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 ПЫШМИНСКОГО  ГОРОДСКОГО  ОКРУГА</w:t>
      </w:r>
    </w:p>
    <w:p w:rsidR="00F034C7" w:rsidRDefault="00F034C7" w:rsidP="00F0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5 созыв, </w:t>
      </w:r>
      <w:r w:rsidR="00AB4F89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b/>
          <w:sz w:val="28"/>
          <w:szCs w:val="28"/>
        </w:rPr>
        <w:t xml:space="preserve"> заседание)</w:t>
      </w:r>
    </w:p>
    <w:p w:rsidR="00F034C7" w:rsidRDefault="00F034C7" w:rsidP="00F0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4C7" w:rsidRDefault="00F034C7" w:rsidP="00F03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034C7" w:rsidRDefault="00F034C7" w:rsidP="00F034C7">
      <w:pPr>
        <w:pBdr>
          <w:top w:val="thinThickMedium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4C7" w:rsidRDefault="00F034C7" w:rsidP="00F0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4F89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F89">
        <w:rPr>
          <w:rFonts w:ascii="Times New Roman" w:hAnsi="Times New Roman" w:cs="Times New Roman"/>
          <w:sz w:val="28"/>
          <w:szCs w:val="28"/>
        </w:rPr>
        <w:t>марта 2016 г.</w:t>
      </w:r>
      <w:r>
        <w:rPr>
          <w:rFonts w:ascii="Times New Roman" w:hAnsi="Times New Roman" w:cs="Times New Roman"/>
          <w:sz w:val="28"/>
          <w:szCs w:val="28"/>
        </w:rPr>
        <w:t xml:space="preserve">   №   </w:t>
      </w:r>
      <w:r w:rsidR="00AB4F89">
        <w:rPr>
          <w:rFonts w:ascii="Times New Roman" w:hAnsi="Times New Roman" w:cs="Times New Roman"/>
          <w:sz w:val="28"/>
          <w:szCs w:val="28"/>
        </w:rPr>
        <w:t>207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034C7" w:rsidRDefault="00F034C7" w:rsidP="00F0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4C7" w:rsidRPr="00993FA0" w:rsidRDefault="00F034C7" w:rsidP="00F034C7">
      <w:pPr>
        <w:tabs>
          <w:tab w:val="left" w:pos="1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FA0">
        <w:rPr>
          <w:rFonts w:ascii="Times New Roman" w:hAnsi="Times New Roman" w:cs="Times New Roman"/>
          <w:sz w:val="24"/>
          <w:szCs w:val="24"/>
        </w:rPr>
        <w:t>р.п. Пышма</w:t>
      </w:r>
    </w:p>
    <w:p w:rsidR="00F034C7" w:rsidRDefault="00F034C7" w:rsidP="00F0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4C7" w:rsidRDefault="003D2F3D" w:rsidP="00F034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034C7">
        <w:rPr>
          <w:rFonts w:ascii="Times New Roman" w:hAnsi="Times New Roman" w:cs="Times New Roman"/>
          <w:b/>
          <w:i/>
          <w:sz w:val="28"/>
          <w:szCs w:val="28"/>
        </w:rPr>
        <w:t xml:space="preserve"> внесении изменений в Правила благоустройства, обеспечения санитарного содержания территорий, обращения с бытовыми отходами на территории </w:t>
      </w:r>
      <w:proofErr w:type="spellStart"/>
      <w:r w:rsidR="00F034C7">
        <w:rPr>
          <w:rFonts w:ascii="Times New Roman" w:hAnsi="Times New Roman" w:cs="Times New Roman"/>
          <w:b/>
          <w:i/>
          <w:sz w:val="28"/>
          <w:szCs w:val="28"/>
        </w:rPr>
        <w:t>Пышминского</w:t>
      </w:r>
      <w:proofErr w:type="spellEnd"/>
      <w:r w:rsidR="00F034C7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, утвержденные решением </w:t>
      </w:r>
      <w:proofErr w:type="spellStart"/>
      <w:r w:rsidR="00F034C7">
        <w:rPr>
          <w:rFonts w:ascii="Times New Roman" w:hAnsi="Times New Roman" w:cs="Times New Roman"/>
          <w:b/>
          <w:i/>
          <w:sz w:val="28"/>
          <w:szCs w:val="28"/>
        </w:rPr>
        <w:t>Пышминской</w:t>
      </w:r>
      <w:proofErr w:type="spellEnd"/>
      <w:r w:rsidR="00F034C7">
        <w:rPr>
          <w:rFonts w:ascii="Times New Roman" w:hAnsi="Times New Roman" w:cs="Times New Roman"/>
          <w:b/>
          <w:i/>
          <w:sz w:val="28"/>
          <w:szCs w:val="28"/>
        </w:rPr>
        <w:t xml:space="preserve"> районной Думы от 28.10.2005 № 56</w:t>
      </w:r>
    </w:p>
    <w:p w:rsidR="00F034C7" w:rsidRDefault="00F034C7" w:rsidP="00F034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34C7" w:rsidRDefault="00F034C7" w:rsidP="00F0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изменений в Правила благоустройства, обеспечения санитарного содержания территорий, обращения с бытовыми отхода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е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от 28.10.2005 № 56, представленной администрацией </w:t>
      </w:r>
      <w:r w:rsidR="00330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034C7" w:rsidRDefault="00F034C7" w:rsidP="00F0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4C7" w:rsidRPr="003304EA" w:rsidRDefault="00F034C7" w:rsidP="00F034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4EA">
        <w:rPr>
          <w:rFonts w:ascii="Times New Roman" w:hAnsi="Times New Roman" w:cs="Times New Roman"/>
          <w:b/>
          <w:sz w:val="28"/>
          <w:szCs w:val="28"/>
        </w:rPr>
        <w:t xml:space="preserve">Дума </w:t>
      </w:r>
      <w:proofErr w:type="spellStart"/>
      <w:r w:rsidRPr="003304EA">
        <w:rPr>
          <w:rFonts w:ascii="Times New Roman" w:hAnsi="Times New Roman" w:cs="Times New Roman"/>
          <w:b/>
          <w:sz w:val="28"/>
          <w:szCs w:val="28"/>
        </w:rPr>
        <w:t>Пышминского</w:t>
      </w:r>
      <w:proofErr w:type="spellEnd"/>
      <w:r w:rsidRPr="003304EA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РЕШИЛА:</w:t>
      </w:r>
    </w:p>
    <w:p w:rsidR="00F034C7" w:rsidRDefault="00F034C7" w:rsidP="00F0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4C7" w:rsidRDefault="00F034C7" w:rsidP="00F0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Внести следующие изменения в Правила благоустройства, обеспечения санитарного содержания территорий, обращения с бытовыми отхода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е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от 28.10.2005 № 56:</w:t>
      </w:r>
    </w:p>
    <w:p w:rsidR="00F034C7" w:rsidRDefault="00F034C7" w:rsidP="00F0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подпункты 4.3.1., 4.3.6. пункта 4.3. раздела 4 «Текущее содержание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, подпункт 6.3. раздела 6 «Содержание и производство работ по строительству, ремонту, реконструкции подземных сооружений; охрана благоустройства» в части касающейся</w:t>
      </w:r>
      <w:r w:rsidR="003304EA">
        <w:rPr>
          <w:rFonts w:ascii="Times New Roman" w:hAnsi="Times New Roman" w:cs="Times New Roman"/>
          <w:sz w:val="28"/>
          <w:szCs w:val="28"/>
        </w:rPr>
        <w:t xml:space="preserve"> владельцев индивидуальных домов, отменить.</w:t>
      </w:r>
    </w:p>
    <w:p w:rsidR="003304EA" w:rsidRDefault="003304EA" w:rsidP="00F0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Настоящее Решение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</w:t>
      </w:r>
    </w:p>
    <w:p w:rsidR="003304EA" w:rsidRDefault="003304EA" w:rsidP="00F0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F89" w:rsidRDefault="00AB4F89" w:rsidP="00F0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F89" w:rsidRDefault="00AB4F89" w:rsidP="00F0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3304EA" w:rsidTr="003304EA">
        <w:tc>
          <w:tcPr>
            <w:tcW w:w="4926" w:type="dxa"/>
          </w:tcPr>
          <w:p w:rsidR="003304EA" w:rsidRDefault="003304EA" w:rsidP="003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3304EA" w:rsidRDefault="003304EA" w:rsidP="003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3304EA" w:rsidRDefault="003304EA" w:rsidP="003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EA" w:rsidRDefault="003304EA" w:rsidP="00330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________________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.Клещ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3304EA" w:rsidRDefault="003304EA" w:rsidP="003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3304EA" w:rsidRDefault="003304EA" w:rsidP="003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3304EA" w:rsidRDefault="003304EA" w:rsidP="00330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4EA" w:rsidRDefault="003304EA" w:rsidP="00330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___________ В.В.Соколов</w:t>
            </w:r>
          </w:p>
        </w:tc>
      </w:tr>
    </w:tbl>
    <w:p w:rsidR="003304EA" w:rsidRPr="00F034C7" w:rsidRDefault="003304EA" w:rsidP="00330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04EA" w:rsidRPr="00F034C7" w:rsidSect="00AB4F89">
      <w:pgSz w:w="11906" w:h="16838"/>
      <w:pgMar w:top="142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4C7"/>
    <w:rsid w:val="003304EA"/>
    <w:rsid w:val="003629DA"/>
    <w:rsid w:val="003D2F3D"/>
    <w:rsid w:val="00522188"/>
    <w:rsid w:val="00AB4F89"/>
    <w:rsid w:val="00F034C7"/>
    <w:rsid w:val="00FF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ACED-9667-45C9-B9DC-192F9325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</cp:revision>
  <cp:lastPrinted>2016-03-28T09:22:00Z</cp:lastPrinted>
  <dcterms:created xsi:type="dcterms:W3CDTF">2016-03-28T09:01:00Z</dcterms:created>
  <dcterms:modified xsi:type="dcterms:W3CDTF">2016-04-01T06:19:00Z</dcterms:modified>
</cp:coreProperties>
</file>